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6/2018 vom 3. Mai 2018</w:t>
      </w:r>
    </w:p>
    <w:p>
      <w:r>
        <w:t>GE Cour de justice, 2018-05-03, FR</w:t>
      </w:r>
    </w:p>
    <w:p>
      <w:r>
        <w:rPr>
          <w:b/>
        </w:rPr>
        <w:t xml:space="preserve">Quelle: </w:t>
      </w:r>
      <w:r>
        <w:t>https://mcp.opencaselaw.ch/entscheid/ge_gerichte_DCSO_276_2018</w:t>
      </w:r>
    </w:p>
    <w:p>
      <w:r>
        <w:t>FR: GE_GERICHTE DCSO/276/2018 du 3 mai 2018</w:t>
      </w:r>
    </w:p>
    <w:p>
      <w:r>
        <w:t>IT: GE_GERICHTE DCSO/276/2018 del 3 maggio 2018</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w:t>
      </w:r>
    </w:p>
    <w:p>
      <w:r>
        <w:rPr>
          <w:b/>
        </w:rPr>
        <w:t>E. 2</w:t>
      </w:r>
    </w:p>
    <w:p>
      <w:r>
        <w:t>Est litigieuse en l'espèce l'existence d'un for de poursuite ordinaire à Genève et, plus particulièrement, la question de savoir si le débiteur a son domicile dans le Canton de Genève ou en France voisine.</w:t>
      </w:r>
    </w:p>
    <w:p>
      <w:r>
        <w:rPr>
          <w:b/>
        </w:rPr>
        <w:t>E. 2.1</w:t>
      </w:r>
    </w:p>
    <w:p>
      <w:r>
        <w:t>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ERON, Commentaire LP, n. 16 ad art. 53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s,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w:t>
      </w:r>
    </w:p>
    <w:p>
      <w:r>
        <w:t>- 5/7 -</w:t>
      </w:r>
    </w:p>
    <w:p>
      <w:r>
        <w:t>A/346/2018-C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w:t>
      </w:r>
    </w:p>
    <w:p>
      <w:r>
        <w:rPr>
          <w:b/>
        </w:rPr>
        <w:t>E. 2.2</w:t>
      </w:r>
    </w:p>
    <w:p>
      <w:r>
        <w:t>La notification irrégulière d'un commandement de payer n'est, en principe, pas sanctionnée d'une nullité absolue : l'acte est simplement annulable sur plainte 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GEHRI, in KUKO SchKG, 2ème éd., 2014, n. 5 ad art. 64). Si l'acte irrégulièrement notifié parvient effectivement à son destinataire, il déploie ses effets à compter de la date de cette prise de connaissance (ATF 128 III 101 consid. 2). 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Dans un arrêt rendu le 4 août 2017, le Tribunal fédéral a retenu que la plainte formée hors délai par un poursuivi se prétendant domicilié à l'étranger contre la notification du commandement de payer était irrecevable, l'éventuelle incompétence à raison du lieu de l'office ne pouvant entraîner que l'annulabilité de cette notification, et non sa nullité (arrêt du Tribunal fédéral 5A_333/2017 consid. 3).</w:t>
      </w:r>
    </w:p>
    <w:p>
      <w:r>
        <w:rPr>
          <w:b/>
        </w:rPr>
        <w:t>E. 2.3</w:t>
      </w:r>
    </w:p>
    <w:p>
      <w:r>
        <w:t>En l'espèce, le débiteur, son épouse et leur fils, sont tous trois originaires de H______. Ils sont inscrits dans les registres de l'OCPM comme domiciliés au D______ à Genève depuis 2003. Il ressort également du dossier que le débiteur et son épouse ont conservé une adresse postale à Genève, puisque leur nom figure sur la boîte-aux-lettres de l'immeuble concerné, à côté de celui de C______ SARL, société exploitée par l'épouse du débiteur à cette adresse, où celui-ci indique travailler, bien qu'il soit âgé de 77 ans. En revanche, l'ensemble des renseignements recueillis par l'Office confirme que les époux ______ et leur fils, ainsi que d'autres membres de la famille, résident en réalité en France, L______ à M______, dans la maison dont l'épouse est propriétaire (ou à tout le moins copropriétaire), que le débiteur et sa famille reçoivent à cette adresse l'ensemble de leurs factures courantes (électricité, téléphone, frais bancaires relatifs à la maison, etc.) et que le débiteur n'a plus de domicile fiscal à Genève depuis le 1er janvier 2017. La régie en charge de la</w:t>
      </w:r>
    </w:p>
    <w:p>
      <w:r>
        <w:t>- 6/7 -</w:t>
      </w:r>
    </w:p>
    <w:p>
      <w:r>
        <w:t>A/346/2018-CS gérance de l'immeuble sis D______ a de surcroît confirmé à l'Office que les seuls locaux loués par les époux ______ sont ceux de C______ SARL. Il appert dès lors que les attaches effectives du débiteur, bientôt octogénaire, singulièrement ses attaches conjugales et familiales, se sont éloignées de Genève pour se centrer principalement sur son lieu de résidence actuel en Haute-Savoie. S'il a conservé une activité commerciale et une adresse postale en Suisse, le fait qu'il occupe la maison familiale en France, qu'il paie ses factures personnelles courantes dans ce pays, ainsi que ses impôts – à tout le moins depuis janvier 2017 –, sont des circonstances objectives et reconnaissables qui plaident en faveur d'un nouveau domicile à M______ et qui suffisent à renverser la présomption résultant de son inscription dans les registres de l'OCPM. A la date de la réquisition de continuer la poursuite, en décembre 2017, le débiteur ne disposait ainsi plus de liens suffisants à Genève pour y retenir l'existence du centre de ses intérêts. Au surplus, le fait que le débiteur s'était déjà constitué un domicile à l'étranger en mai 2017, lorsqu'il s'est vu notifier le commandement de payer, poursuite n° 17 xxxx03 A, n'y change rien. En effet, cette notification – effectuée par un Office incompétent à raison du lieu – reste valable, faute d'avoir été contestée en temps utile par la voie de la plainte. La plainte sera donc rejetée.</w:t>
      </w:r>
    </w:p>
    <w:p>
      <w:r>
        <w:rPr>
          <w:b/>
        </w:rPr>
        <w:t>E. 3</w:t>
      </w:r>
    </w:p>
    <w:p>
      <w:r>
        <w:t>La procédure est gratuite et il n'y a pas lieu à l'allocation de dépens (art. 20a al. 2 ch. 5 LP; 61 al. 2 let. a et 62 al. 2 OELP). * * * * *</w:t>
      </w:r>
    </w:p>
    <w:p>
      <w:r>
        <w:t>- 7/7 -</w:t>
      </w:r>
    </w:p>
    <w:p>
      <w:r>
        <w:t>A/346/2018-CS PAR CES MOTIFS, La Chambre de surveillance : A la forme : Déclare recevable la plainte formée le 30 janvier 2018 par A______ contre le procès- verbal de non-lieu de saisie du 17 janvier 2018, dans la poursuite n° 17 xxxx03 A. Au fond : La rejett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